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56B86C47" w:rsidR="00FB61DF" w:rsidRPr="00FB61DF" w:rsidRDefault="00AB2266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長崎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AA167B" w:rsidRDefault="00FB61DF" w:rsidP="00AB2266">
      <w:pPr>
        <w:ind w:firstLineChars="900" w:firstLine="2168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7E23B070" w14:textId="729A939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C96FF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33"/>
        <w:gridCol w:w="1074"/>
        <w:gridCol w:w="1080"/>
        <w:gridCol w:w="19"/>
        <w:gridCol w:w="3227"/>
        <w:gridCol w:w="19"/>
      </w:tblGrid>
      <w:tr w:rsidR="009140D0" w14:paraId="6A34DA27" w14:textId="77777777" w:rsidTr="00883D19">
        <w:trPr>
          <w:gridAfter w:val="1"/>
          <w:wAfter w:w="19" w:type="dxa"/>
          <w:trHeight w:val="923"/>
          <w:jc w:val="center"/>
        </w:trPr>
        <w:tc>
          <w:tcPr>
            <w:tcW w:w="1696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533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54723DD3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D2BDC">
              <w:rPr>
                <w:rFonts w:hint="eastAsia"/>
              </w:rPr>
              <w:t xml:space="preserve">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883D19">
        <w:trPr>
          <w:trHeight w:val="773"/>
          <w:jc w:val="center"/>
        </w:trPr>
        <w:tc>
          <w:tcPr>
            <w:tcW w:w="1696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952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883D19">
        <w:trPr>
          <w:trHeight w:val="773"/>
          <w:jc w:val="center"/>
        </w:trPr>
        <w:tc>
          <w:tcPr>
            <w:tcW w:w="1696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7952" w:type="dxa"/>
            <w:gridSpan w:val="6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</w:rPr>
              <w:t xml:space="preserve">　　　　　　　　　　　</w:t>
            </w:r>
            <w:r w:rsidR="00BC294A">
              <w:rPr>
                <w:rFonts w:hint="eastAsia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883D19">
        <w:trPr>
          <w:trHeight w:val="773"/>
          <w:jc w:val="center"/>
        </w:trPr>
        <w:tc>
          <w:tcPr>
            <w:tcW w:w="1696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7952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883D19">
        <w:trPr>
          <w:trHeight w:val="773"/>
          <w:jc w:val="center"/>
        </w:trPr>
        <w:tc>
          <w:tcPr>
            <w:tcW w:w="1696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7952" w:type="dxa"/>
            <w:gridSpan w:val="6"/>
            <w:vAlign w:val="center"/>
          </w:tcPr>
          <w:p w14:paraId="709AD5B2" w14:textId="289FF46F" w:rsidR="00010956" w:rsidRDefault="00010956" w:rsidP="00B86A0F"/>
        </w:tc>
      </w:tr>
      <w:tr w:rsidR="00FC7A7F" w14:paraId="654B0374" w14:textId="77777777" w:rsidTr="00630AD2">
        <w:trPr>
          <w:trHeight w:val="773"/>
          <w:jc w:val="center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4D7BC667" w14:textId="77777777" w:rsidR="00883D19" w:rsidRPr="008851A3" w:rsidRDefault="00FC7A7F" w:rsidP="00FC7A7F">
            <w:pPr>
              <w:jc w:val="left"/>
            </w:pPr>
            <w:r w:rsidRPr="008851A3">
              <w:rPr>
                <w:rFonts w:hint="eastAsia"/>
              </w:rPr>
              <w:t>事業者支援の</w:t>
            </w:r>
          </w:p>
          <w:p w14:paraId="299CD06C" w14:textId="55FFB2D0" w:rsidR="00FC7A7F" w:rsidRPr="008851A3" w:rsidRDefault="00FC7A7F" w:rsidP="00FC7A7F">
            <w:pPr>
              <w:jc w:val="left"/>
            </w:pPr>
            <w:r w:rsidRPr="008851A3">
              <w:rPr>
                <w:rFonts w:hint="eastAsia"/>
              </w:rPr>
              <w:t>経験</w:t>
            </w:r>
          </w:p>
        </w:tc>
        <w:tc>
          <w:tcPr>
            <w:tcW w:w="7952" w:type="dxa"/>
            <w:gridSpan w:val="6"/>
            <w:tcBorders>
              <w:bottom w:val="dashed" w:sz="4" w:space="0" w:color="auto"/>
            </w:tcBorders>
            <w:vAlign w:val="center"/>
          </w:tcPr>
          <w:p w14:paraId="20073B5C" w14:textId="66B92D72" w:rsidR="00630AD2" w:rsidRPr="00630AD2" w:rsidRDefault="00630AD2" w:rsidP="00630AD2">
            <w:pPr>
              <w:rPr>
                <w:sz w:val="18"/>
                <w:szCs w:val="18"/>
              </w:rPr>
            </w:pPr>
            <w:r w:rsidRPr="00630AD2">
              <w:rPr>
                <w:rFonts w:hint="eastAsia"/>
                <w:sz w:val="18"/>
                <w:szCs w:val="18"/>
              </w:rPr>
              <w:t>※事業者支援とは下段を想定</w:t>
            </w:r>
          </w:p>
          <w:p w14:paraId="7FF496D2" w14:textId="63C3D7FB" w:rsidR="00883D19" w:rsidRPr="008851A3" w:rsidRDefault="00FC7A7F" w:rsidP="00630AD2">
            <w:pPr>
              <w:ind w:firstLineChars="300" w:firstLine="630"/>
            </w:pPr>
            <w:r w:rsidRPr="008851A3">
              <w:rPr>
                <w:rFonts w:hint="eastAsia"/>
              </w:rPr>
              <w:t xml:space="preserve">有り　・　</w:t>
            </w:r>
            <w:proofErr w:type="gramStart"/>
            <w:r w:rsidRPr="008851A3">
              <w:rPr>
                <w:rFonts w:hint="eastAsia"/>
              </w:rPr>
              <w:t>無し</w:t>
            </w:r>
            <w:proofErr w:type="gramEnd"/>
            <w:r w:rsidRPr="008851A3">
              <w:rPr>
                <w:rFonts w:hint="eastAsia"/>
              </w:rPr>
              <w:t xml:space="preserve">　　</w:t>
            </w:r>
          </w:p>
        </w:tc>
      </w:tr>
      <w:tr w:rsidR="00FC7A7F" w14:paraId="5E86BDF4" w14:textId="77777777" w:rsidTr="00630AD2">
        <w:trPr>
          <w:trHeight w:val="1062"/>
          <w:jc w:val="center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436FAFCB" w14:textId="5B6D7EA8" w:rsidR="00FC7A7F" w:rsidRPr="008851A3" w:rsidRDefault="00FC7A7F" w:rsidP="00FC7A7F">
            <w:pPr>
              <w:jc w:val="left"/>
            </w:pPr>
            <w:r w:rsidRPr="008851A3">
              <w:rPr>
                <w:rFonts w:hint="eastAsia"/>
              </w:rPr>
              <w:t>上記の「有り」に〇をつけた方</w:t>
            </w:r>
          </w:p>
        </w:tc>
        <w:tc>
          <w:tcPr>
            <w:tcW w:w="7952" w:type="dxa"/>
            <w:gridSpan w:val="6"/>
            <w:tcBorders>
              <w:top w:val="dashed" w:sz="4" w:space="0" w:color="auto"/>
            </w:tcBorders>
            <w:vAlign w:val="bottom"/>
          </w:tcPr>
          <w:p w14:paraId="517DD452" w14:textId="5F1030F6" w:rsidR="00630AD2" w:rsidRPr="00630AD2" w:rsidRDefault="00630AD2" w:rsidP="00630A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630AD2">
              <w:rPr>
                <w:rFonts w:hint="eastAsia"/>
                <w:sz w:val="18"/>
                <w:szCs w:val="18"/>
              </w:rPr>
              <w:t>事業者支援に該当する箇所全てに〇をつけてください</w:t>
            </w:r>
          </w:p>
          <w:p w14:paraId="2EB7DC2F" w14:textId="22BDCEF4" w:rsidR="00FC7A7F" w:rsidRPr="008851A3" w:rsidRDefault="00883D19" w:rsidP="00B86A0F">
            <w:r w:rsidRPr="008851A3">
              <w:rPr>
                <w:rFonts w:hint="eastAsia"/>
              </w:rPr>
              <w:t>（　）</w:t>
            </w:r>
            <w:r w:rsidR="00FC7A7F" w:rsidRPr="008851A3">
              <w:rPr>
                <w:rFonts w:hint="eastAsia"/>
              </w:rPr>
              <w:t>商工会等の専門家派遣</w:t>
            </w:r>
            <w:r w:rsidR="00630AD2">
              <w:rPr>
                <w:rFonts w:hint="eastAsia"/>
              </w:rPr>
              <w:t xml:space="preserve">　</w:t>
            </w:r>
            <w:r w:rsidRPr="008851A3">
              <w:rPr>
                <w:rFonts w:hint="eastAsia"/>
              </w:rPr>
              <w:t>（　）</w:t>
            </w:r>
            <w:r w:rsidR="00FC7A7F" w:rsidRPr="008851A3">
              <w:rPr>
                <w:rFonts w:hint="eastAsia"/>
              </w:rPr>
              <w:t>よろず支援拠点</w:t>
            </w:r>
            <w:r w:rsidR="00630AD2">
              <w:rPr>
                <w:rFonts w:hint="eastAsia"/>
              </w:rPr>
              <w:t xml:space="preserve">　</w:t>
            </w:r>
            <w:r w:rsidR="00FC7A7F" w:rsidRPr="008851A3">
              <w:rPr>
                <w:rFonts w:hint="eastAsia"/>
              </w:rPr>
              <w:t>（　）事業者との顧問契約</w:t>
            </w:r>
            <w:r w:rsidR="00630AD2">
              <w:rPr>
                <w:rFonts w:hint="eastAsia"/>
              </w:rPr>
              <w:t xml:space="preserve">　</w:t>
            </w:r>
            <w:r w:rsidR="00D94AC2" w:rsidRPr="008851A3">
              <w:rPr>
                <w:rFonts w:hint="eastAsia"/>
              </w:rPr>
              <w:t xml:space="preserve">　　　</w:t>
            </w:r>
            <w:r w:rsidR="00FC7A7F" w:rsidRPr="008851A3">
              <w:rPr>
                <w:rFonts w:hint="eastAsia"/>
              </w:rPr>
              <w:t>（　）その他</w:t>
            </w:r>
            <w:r w:rsidR="00D94AC2" w:rsidRPr="008851A3">
              <w:rPr>
                <w:rFonts w:hint="eastAsia"/>
              </w:rPr>
              <w:t xml:space="preserve">〔　　　　　　　〕　　　</w:t>
            </w:r>
            <w:r w:rsidR="00FC7A7F" w:rsidRPr="008851A3">
              <w:rPr>
                <w:rFonts w:hint="eastAsia"/>
              </w:rPr>
              <w:t>支援</w:t>
            </w:r>
            <w:r w:rsidR="00044FFD" w:rsidRPr="008851A3">
              <w:rPr>
                <w:rFonts w:hint="eastAsia"/>
              </w:rPr>
              <w:t>事業者</w:t>
            </w:r>
            <w:r w:rsidR="00FC7A7F" w:rsidRPr="008851A3">
              <w:rPr>
                <w:rFonts w:hint="eastAsia"/>
              </w:rPr>
              <w:t>数【</w:t>
            </w:r>
            <w:r w:rsidR="002375CF" w:rsidRPr="008851A3">
              <w:rPr>
                <w:rFonts w:hint="eastAsia"/>
              </w:rPr>
              <w:t>約</w:t>
            </w:r>
            <w:r w:rsidR="00FC7A7F" w:rsidRPr="008851A3">
              <w:rPr>
                <w:rFonts w:hint="eastAsia"/>
              </w:rPr>
              <w:t xml:space="preserve">　　　</w:t>
            </w:r>
            <w:r w:rsidR="00044FFD" w:rsidRPr="008851A3">
              <w:rPr>
                <w:rFonts w:hint="eastAsia"/>
              </w:rPr>
              <w:t>事業者</w:t>
            </w:r>
            <w:r w:rsidR="00630AD2">
              <w:rPr>
                <w:rFonts w:hint="eastAsia"/>
              </w:rPr>
              <w:t>/</w:t>
            </w:r>
            <w:r w:rsidR="00FC7A7F" w:rsidRPr="008851A3">
              <w:rPr>
                <w:rFonts w:hint="eastAsia"/>
              </w:rPr>
              <w:t>年】</w:t>
            </w:r>
          </w:p>
        </w:tc>
      </w:tr>
      <w:tr w:rsidR="00D94AC2" w14:paraId="4A6B89CC" w14:textId="77777777" w:rsidTr="00883D19">
        <w:trPr>
          <w:trHeight w:val="99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0A8DB42" w14:textId="2FF63F55" w:rsidR="00D94AC2" w:rsidRPr="008851A3" w:rsidRDefault="00D94AC2" w:rsidP="00FC7A7F">
            <w:pPr>
              <w:jc w:val="left"/>
            </w:pPr>
            <w:r w:rsidRPr="008851A3">
              <w:rPr>
                <w:rFonts w:hint="eastAsia"/>
              </w:rPr>
              <w:t>車両の運転</w:t>
            </w:r>
          </w:p>
        </w:tc>
        <w:tc>
          <w:tcPr>
            <w:tcW w:w="7952" w:type="dxa"/>
            <w:gridSpan w:val="6"/>
            <w:tcBorders>
              <w:bottom w:val="single" w:sz="4" w:space="0" w:color="auto"/>
            </w:tcBorders>
            <w:vAlign w:val="center"/>
          </w:tcPr>
          <w:p w14:paraId="48F06BFC" w14:textId="65C9980D" w:rsidR="00D94AC2" w:rsidRPr="008851A3" w:rsidRDefault="00D94AC2" w:rsidP="00B86A0F">
            <w:pPr>
              <w:rPr>
                <w:noProof/>
              </w:rPr>
            </w:pPr>
            <w:r w:rsidRPr="008851A3">
              <w:rPr>
                <w:rFonts w:hint="eastAsia"/>
                <w:noProof/>
              </w:rPr>
              <w:t xml:space="preserve">　日常運転</w:t>
            </w:r>
            <w:r w:rsidR="002375CF" w:rsidRPr="008851A3">
              <w:rPr>
                <w:rFonts w:hint="eastAsia"/>
                <w:noProof/>
              </w:rPr>
              <w:t xml:space="preserve">している　　　</w:t>
            </w:r>
            <w:r w:rsidR="003A021E" w:rsidRPr="008851A3">
              <w:rPr>
                <w:rFonts w:hint="eastAsia"/>
                <w:noProof/>
              </w:rPr>
              <w:t>免許有りだが普段運転しない</w:t>
            </w:r>
            <w:r w:rsidR="002375CF" w:rsidRPr="008851A3">
              <w:rPr>
                <w:rFonts w:hint="eastAsia"/>
                <w:noProof/>
              </w:rPr>
              <w:t xml:space="preserve">　　　運転免許なし</w:t>
            </w:r>
          </w:p>
        </w:tc>
      </w:tr>
      <w:tr w:rsidR="00883D19" w14:paraId="405661FB" w14:textId="77777777" w:rsidTr="00883D19">
        <w:trPr>
          <w:trHeight w:val="66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0D7653F" w14:textId="3A5467D7" w:rsidR="00883D19" w:rsidRPr="008851A3" w:rsidRDefault="00883D19" w:rsidP="00FC7A7F">
            <w:pPr>
              <w:jc w:val="left"/>
            </w:pPr>
            <w:r w:rsidRPr="008851A3">
              <w:rPr>
                <w:rFonts w:hint="eastAsia"/>
              </w:rPr>
              <w:t>インボイス登録</w:t>
            </w:r>
          </w:p>
        </w:tc>
        <w:tc>
          <w:tcPr>
            <w:tcW w:w="7952" w:type="dxa"/>
            <w:gridSpan w:val="6"/>
            <w:tcBorders>
              <w:top w:val="single" w:sz="4" w:space="0" w:color="auto"/>
            </w:tcBorders>
            <w:vAlign w:val="center"/>
          </w:tcPr>
          <w:p w14:paraId="12541FD8" w14:textId="7CEC2092" w:rsidR="00883D19" w:rsidRPr="008851A3" w:rsidRDefault="00883D19" w:rsidP="00630AD2">
            <w:pPr>
              <w:ind w:firstLineChars="300" w:firstLine="630"/>
              <w:jc w:val="left"/>
              <w:rPr>
                <w:noProof/>
              </w:rPr>
            </w:pPr>
            <w:r w:rsidRPr="008851A3">
              <w:rPr>
                <w:rFonts w:hint="eastAsia"/>
              </w:rPr>
              <w:t xml:space="preserve">有り　・　</w:t>
            </w:r>
            <w:proofErr w:type="gramStart"/>
            <w:r w:rsidRPr="008851A3">
              <w:rPr>
                <w:rFonts w:hint="eastAsia"/>
              </w:rPr>
              <w:t>無し</w:t>
            </w:r>
            <w:proofErr w:type="gramEnd"/>
            <w:r w:rsidRPr="008851A3">
              <w:rPr>
                <w:rFonts w:hint="eastAsia"/>
              </w:rPr>
              <w:t xml:space="preserve">　・　登録予定</w:t>
            </w:r>
          </w:p>
        </w:tc>
      </w:tr>
      <w:tr w:rsidR="004B454F" w14:paraId="5FD276AF" w14:textId="77777777" w:rsidTr="00883D19">
        <w:trPr>
          <w:trHeight w:val="540"/>
          <w:jc w:val="center"/>
        </w:trPr>
        <w:tc>
          <w:tcPr>
            <w:tcW w:w="1696" w:type="dxa"/>
            <w:vMerge w:val="restart"/>
            <w:vAlign w:val="center"/>
          </w:tcPr>
          <w:p w14:paraId="432B56D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706" w:type="dxa"/>
            <w:gridSpan w:val="4"/>
            <w:vAlign w:val="center"/>
          </w:tcPr>
          <w:p w14:paraId="70AFF53C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3C60D5" w14:paraId="1B704B9D" w14:textId="77777777" w:rsidTr="00883D19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706" w:type="dxa"/>
            <w:gridSpan w:val="4"/>
            <w:tcBorders>
              <w:bottom w:val="single" w:sz="4" w:space="0" w:color="auto"/>
            </w:tcBorders>
          </w:tcPr>
          <w:p w14:paraId="6DDED145" w14:textId="2F31EE6D" w:rsidR="003C60D5" w:rsidRPr="002375CF" w:rsidRDefault="003C60D5" w:rsidP="003C60D5">
            <w:pPr>
              <w:rPr>
                <w:color w:val="EE0000"/>
              </w:rPr>
            </w:pP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883D19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883D19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883D19">
        <w:trPr>
          <w:trHeight w:val="540"/>
          <w:jc w:val="center"/>
        </w:trPr>
        <w:tc>
          <w:tcPr>
            <w:tcW w:w="1696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58AB497" w14:textId="77777777" w:rsidR="001777FA" w:rsidRPr="008851A3" w:rsidRDefault="001777FA" w:rsidP="001777FA">
      <w:r w:rsidRPr="008851A3">
        <w:rPr>
          <w:rFonts w:hint="eastAsia"/>
        </w:rPr>
        <w:t>※保有資格証明書等のコピーを添付してください。</w:t>
      </w:r>
    </w:p>
    <w:p w14:paraId="7905EFF3" w14:textId="20E9D5DF" w:rsidR="003C60D5" w:rsidRPr="008851A3" w:rsidRDefault="001777FA" w:rsidP="001777FA">
      <w:r w:rsidRPr="008851A3">
        <w:rPr>
          <w:rFonts w:hint="eastAsia"/>
        </w:rPr>
        <w:t>※この応募申請書等の書類については、</w:t>
      </w:r>
      <w:r w:rsidR="004306DA">
        <w:rPr>
          <w:rFonts w:hint="eastAsia"/>
        </w:rPr>
        <w:t>サポーター</w:t>
      </w:r>
      <w:r w:rsidRPr="008851A3">
        <w:rPr>
          <w:rFonts w:hint="eastAsia"/>
        </w:rPr>
        <w:t>の選考以外の目的には使用しません。</w:t>
      </w:r>
    </w:p>
    <w:p w14:paraId="73D32D71" w14:textId="6B1457C4" w:rsidR="00010956" w:rsidRDefault="00010956">
      <w:pPr>
        <w:widowControl/>
        <w:jc w:val="left"/>
      </w:pP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630AD2">
        <w:trPr>
          <w:trHeight w:val="4131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horzAnchor="margin" w:tblpY="210"/>
              <w:tblOverlap w:val="never"/>
              <w:tblW w:w="8995" w:type="dxa"/>
              <w:tblLook w:val="04A0" w:firstRow="1" w:lastRow="0" w:firstColumn="1" w:lastColumn="0" w:noHBand="0" w:noVBand="1"/>
            </w:tblPr>
            <w:tblGrid>
              <w:gridCol w:w="557"/>
              <w:gridCol w:w="8438"/>
            </w:tblGrid>
            <w:tr w:rsidR="001E638D" w14:paraId="09AFB8EB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4F0A0E38" w14:textId="06BD9233" w:rsidR="001E638D" w:rsidRDefault="00410ADF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630AD2">
              <w:trPr>
                <w:trHeight w:val="333"/>
              </w:trPr>
              <w:tc>
                <w:tcPr>
                  <w:tcW w:w="557" w:type="dxa"/>
                </w:tcPr>
                <w:p w14:paraId="5F690DB3" w14:textId="77777777" w:rsidR="00B614E7" w:rsidRDefault="00410ADF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0B4A08DE" w14:textId="77777777" w:rsidR="00B614E7" w:rsidRDefault="00410ADF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46C6B64F" w14:textId="77777777" w:rsidR="00B614E7" w:rsidRDefault="00410ADF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630AD2">
              <w:trPr>
                <w:trHeight w:val="333"/>
              </w:trPr>
              <w:tc>
                <w:tcPr>
                  <w:tcW w:w="557" w:type="dxa"/>
                </w:tcPr>
                <w:p w14:paraId="794115BD" w14:textId="77777777" w:rsidR="00B614E7" w:rsidRDefault="00410ADF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615B616F" w14:textId="1341A1EB" w:rsidR="00B54D85" w:rsidRDefault="00410ADF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77270A8C" w14:textId="7F4C4895" w:rsidR="00B54D85" w:rsidRDefault="00410ADF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630AD2">
              <w:trPr>
                <w:trHeight w:val="333"/>
              </w:trPr>
              <w:tc>
                <w:tcPr>
                  <w:tcW w:w="557" w:type="dxa"/>
                </w:tcPr>
                <w:p w14:paraId="2F7371BA" w14:textId="324DA6E8" w:rsidR="00B54D85" w:rsidRDefault="00410ADF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630AD2">
              <w:trPr>
                <w:trHeight w:val="348"/>
              </w:trPr>
              <w:tc>
                <w:tcPr>
                  <w:tcW w:w="557" w:type="dxa"/>
                </w:tcPr>
                <w:p w14:paraId="3D91C6EC" w14:textId="6AABD82D" w:rsidR="00B54D85" w:rsidRDefault="00410ADF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630AD2">
              <w:trPr>
                <w:trHeight w:val="333"/>
              </w:trPr>
              <w:tc>
                <w:tcPr>
                  <w:tcW w:w="557" w:type="dxa"/>
                </w:tcPr>
                <w:p w14:paraId="2AF2584A" w14:textId="0E3C65CD" w:rsidR="009000BF" w:rsidRDefault="00410AD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38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77777777" w:rsidR="00887C31" w:rsidRPr="00586FF0" w:rsidRDefault="00887C31" w:rsidP="008C3FC9"/>
    <w:sectPr w:rsidR="00887C31" w:rsidRPr="00586FF0" w:rsidSect="008C3FC9">
      <w:pgSz w:w="11906" w:h="16838"/>
      <w:pgMar w:top="900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1C93" w14:textId="77777777" w:rsidR="00410ADF" w:rsidRDefault="00410ADF" w:rsidP="003915B8">
      <w:r>
        <w:separator/>
      </w:r>
    </w:p>
  </w:endnote>
  <w:endnote w:type="continuationSeparator" w:id="0">
    <w:p w14:paraId="06491AB0" w14:textId="77777777" w:rsidR="00410ADF" w:rsidRDefault="00410ADF" w:rsidP="003915B8">
      <w:r>
        <w:continuationSeparator/>
      </w:r>
    </w:p>
  </w:endnote>
  <w:endnote w:type="continuationNotice" w:id="1">
    <w:p w14:paraId="12872762" w14:textId="77777777" w:rsidR="00410ADF" w:rsidRDefault="00410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2933" w14:textId="77777777" w:rsidR="00410ADF" w:rsidRDefault="00410ADF" w:rsidP="003915B8">
      <w:r>
        <w:separator/>
      </w:r>
    </w:p>
  </w:footnote>
  <w:footnote w:type="continuationSeparator" w:id="0">
    <w:p w14:paraId="7823DDC8" w14:textId="77777777" w:rsidR="00410ADF" w:rsidRDefault="00410ADF" w:rsidP="003915B8">
      <w:r>
        <w:continuationSeparator/>
      </w:r>
    </w:p>
  </w:footnote>
  <w:footnote w:type="continuationNotice" w:id="1">
    <w:p w14:paraId="0CAEDDE1" w14:textId="77777777" w:rsidR="00410ADF" w:rsidRDefault="00410A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11B628C5"/>
    <w:multiLevelType w:val="hybridMultilevel"/>
    <w:tmpl w:val="269C9C5A"/>
    <w:lvl w:ilvl="0" w:tplc="21D44C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292C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6118D"/>
    <w:multiLevelType w:val="hybridMultilevel"/>
    <w:tmpl w:val="61AEB116"/>
    <w:lvl w:ilvl="0" w:tplc="6ED0C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3"/>
  </w:num>
  <w:num w:numId="3" w16cid:durableId="706100068">
    <w:abstractNumId w:val="2"/>
  </w:num>
  <w:num w:numId="4" w16cid:durableId="78323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1488D"/>
    <w:rsid w:val="000429F0"/>
    <w:rsid w:val="00044FFD"/>
    <w:rsid w:val="00073CEF"/>
    <w:rsid w:val="00084309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777FA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375CF"/>
    <w:rsid w:val="002404FC"/>
    <w:rsid w:val="00244147"/>
    <w:rsid w:val="00270F8C"/>
    <w:rsid w:val="00277DCF"/>
    <w:rsid w:val="00283385"/>
    <w:rsid w:val="002A1E56"/>
    <w:rsid w:val="002A400C"/>
    <w:rsid w:val="002A6374"/>
    <w:rsid w:val="002A74BA"/>
    <w:rsid w:val="002A78C4"/>
    <w:rsid w:val="002B4693"/>
    <w:rsid w:val="002C10EF"/>
    <w:rsid w:val="003177F4"/>
    <w:rsid w:val="003764D9"/>
    <w:rsid w:val="00380927"/>
    <w:rsid w:val="00386244"/>
    <w:rsid w:val="003915B8"/>
    <w:rsid w:val="003A021E"/>
    <w:rsid w:val="003A658C"/>
    <w:rsid w:val="003C60D5"/>
    <w:rsid w:val="003D6832"/>
    <w:rsid w:val="003F39F6"/>
    <w:rsid w:val="00400985"/>
    <w:rsid w:val="00410ADF"/>
    <w:rsid w:val="004204DC"/>
    <w:rsid w:val="004205BC"/>
    <w:rsid w:val="00425099"/>
    <w:rsid w:val="004306DA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68F0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344DC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12C37"/>
    <w:rsid w:val="00621121"/>
    <w:rsid w:val="0062212E"/>
    <w:rsid w:val="006226C9"/>
    <w:rsid w:val="0063054E"/>
    <w:rsid w:val="00630AD2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089E"/>
    <w:rsid w:val="007124BF"/>
    <w:rsid w:val="007151EA"/>
    <w:rsid w:val="00732B9E"/>
    <w:rsid w:val="00741C3F"/>
    <w:rsid w:val="0075091B"/>
    <w:rsid w:val="00755417"/>
    <w:rsid w:val="00762947"/>
    <w:rsid w:val="00770A8F"/>
    <w:rsid w:val="00776B4A"/>
    <w:rsid w:val="00787B68"/>
    <w:rsid w:val="007B2747"/>
    <w:rsid w:val="007C3EFF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3D19"/>
    <w:rsid w:val="008851A3"/>
    <w:rsid w:val="00887C31"/>
    <w:rsid w:val="008B20D4"/>
    <w:rsid w:val="008B37C8"/>
    <w:rsid w:val="008C3FC9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B226D"/>
    <w:rsid w:val="009C0BB3"/>
    <w:rsid w:val="00A01243"/>
    <w:rsid w:val="00A1132B"/>
    <w:rsid w:val="00A1385A"/>
    <w:rsid w:val="00A245F3"/>
    <w:rsid w:val="00A308FA"/>
    <w:rsid w:val="00A34F8E"/>
    <w:rsid w:val="00A34FA4"/>
    <w:rsid w:val="00A41649"/>
    <w:rsid w:val="00A43CF7"/>
    <w:rsid w:val="00A44287"/>
    <w:rsid w:val="00A547ED"/>
    <w:rsid w:val="00A61CF4"/>
    <w:rsid w:val="00A648A1"/>
    <w:rsid w:val="00A6640B"/>
    <w:rsid w:val="00A77A04"/>
    <w:rsid w:val="00A913C8"/>
    <w:rsid w:val="00A93DF6"/>
    <w:rsid w:val="00AA167B"/>
    <w:rsid w:val="00AA2119"/>
    <w:rsid w:val="00AA3968"/>
    <w:rsid w:val="00AB2266"/>
    <w:rsid w:val="00AB2B62"/>
    <w:rsid w:val="00AC4BC1"/>
    <w:rsid w:val="00AE6B00"/>
    <w:rsid w:val="00AE79D4"/>
    <w:rsid w:val="00B01662"/>
    <w:rsid w:val="00B06F93"/>
    <w:rsid w:val="00B12BC6"/>
    <w:rsid w:val="00B32E65"/>
    <w:rsid w:val="00B5192B"/>
    <w:rsid w:val="00B54D85"/>
    <w:rsid w:val="00B614E7"/>
    <w:rsid w:val="00B74386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7084"/>
    <w:rsid w:val="00C70362"/>
    <w:rsid w:val="00C82EFC"/>
    <w:rsid w:val="00C86E1C"/>
    <w:rsid w:val="00C96FF0"/>
    <w:rsid w:val="00CA20B0"/>
    <w:rsid w:val="00CD5A57"/>
    <w:rsid w:val="00CD5C38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4AC2"/>
    <w:rsid w:val="00D97E4C"/>
    <w:rsid w:val="00DB04B3"/>
    <w:rsid w:val="00DB5276"/>
    <w:rsid w:val="00DB76A7"/>
    <w:rsid w:val="00DC0119"/>
    <w:rsid w:val="00E05FE7"/>
    <w:rsid w:val="00E13CBF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561AE"/>
    <w:rsid w:val="00F61A7C"/>
    <w:rsid w:val="00F62D9C"/>
    <w:rsid w:val="00F7088E"/>
    <w:rsid w:val="00F94569"/>
    <w:rsid w:val="00FB4625"/>
    <w:rsid w:val="00FB61DF"/>
    <w:rsid w:val="00FC09F7"/>
    <w:rsid w:val="00FC49F9"/>
    <w:rsid w:val="00FC7A7F"/>
    <w:rsid w:val="00FD2BDC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94A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山上亜紀　１</cp:lastModifiedBy>
  <cp:revision>3</cp:revision>
  <cp:lastPrinted>2026-06-12T01:52:00Z</cp:lastPrinted>
  <dcterms:created xsi:type="dcterms:W3CDTF">2026-01-14T01:41:00Z</dcterms:created>
  <dcterms:modified xsi:type="dcterms:W3CDTF">2026-06-1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